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400C" w:rsidRDefault="005203A9" w:rsidP="003A6CC9">
      <w:pPr>
        <w:spacing w:line="276" w:lineRule="auto"/>
        <w:jc w:val="both"/>
        <w:rPr>
          <w:b/>
          <w:sz w:val="22"/>
          <w:szCs w:val="22"/>
        </w:rPr>
      </w:pPr>
      <w:r w:rsidRPr="003A6CC9">
        <w:rPr>
          <w:b/>
          <w:sz w:val="22"/>
          <w:szCs w:val="22"/>
        </w:rPr>
        <w:t>Estimado Funcionario</w:t>
      </w:r>
    </w:p>
    <w:p w:rsidR="003A6CC9" w:rsidRPr="003A6CC9" w:rsidRDefault="003A6CC9" w:rsidP="003A6CC9">
      <w:pPr>
        <w:spacing w:line="276" w:lineRule="auto"/>
        <w:jc w:val="both"/>
        <w:rPr>
          <w:b/>
          <w:sz w:val="22"/>
          <w:szCs w:val="22"/>
        </w:rPr>
      </w:pPr>
    </w:p>
    <w:p w:rsidR="005203A9" w:rsidRPr="003A6CC9" w:rsidRDefault="005203A9" w:rsidP="003A6CC9">
      <w:pPr>
        <w:spacing w:line="276" w:lineRule="auto"/>
        <w:jc w:val="both"/>
        <w:rPr>
          <w:rFonts w:cs="Segoe UI"/>
          <w:i/>
          <w:iCs/>
          <w:color w:val="666666"/>
          <w:sz w:val="22"/>
          <w:szCs w:val="22"/>
          <w:shd w:val="clear" w:color="auto" w:fill="FFFFFF"/>
        </w:rPr>
      </w:pPr>
      <w:r w:rsidRPr="003A6CC9">
        <w:rPr>
          <w:sz w:val="22"/>
          <w:szCs w:val="22"/>
        </w:rPr>
        <w:t xml:space="preserve">En caso de tener algún tipo de vinculación </w:t>
      </w:r>
      <w:r w:rsidRPr="003A6CC9">
        <w:rPr>
          <w:rFonts w:cs="Segoe UI"/>
          <w:iCs/>
          <w:sz w:val="22"/>
          <w:szCs w:val="22"/>
          <w:shd w:val="clear" w:color="auto" w:fill="FFFFFF"/>
        </w:rPr>
        <w:t>c</w:t>
      </w:r>
      <w:r w:rsidRPr="003A6CC9">
        <w:rPr>
          <w:rFonts w:cs="Segoe UI"/>
          <w:iCs/>
          <w:sz w:val="22"/>
          <w:szCs w:val="22"/>
          <w:shd w:val="clear" w:color="auto" w:fill="FFFFFF"/>
        </w:rPr>
        <w:t>ompletar aquellas tablas que correspondan a sus respuestas de la pregunta #2 y los datos personales que se indican.</w:t>
      </w:r>
    </w:p>
    <w:p w:rsidR="003A6CC9" w:rsidRPr="003A6CC9" w:rsidRDefault="003A6CC9" w:rsidP="003A6CC9">
      <w:pPr>
        <w:spacing w:line="276" w:lineRule="auto"/>
        <w:jc w:val="both"/>
        <w:rPr>
          <w:b/>
          <w:sz w:val="22"/>
          <w:szCs w:val="22"/>
        </w:rPr>
      </w:pPr>
    </w:p>
    <w:p w:rsidR="00F93C4F" w:rsidRPr="003A6CC9" w:rsidRDefault="00F93C4F" w:rsidP="003A6CC9">
      <w:pPr>
        <w:pStyle w:val="Prrafodelista"/>
        <w:numPr>
          <w:ilvl w:val="0"/>
          <w:numId w:val="17"/>
        </w:numPr>
        <w:spacing w:line="276" w:lineRule="auto"/>
        <w:jc w:val="both"/>
        <w:rPr>
          <w:b/>
          <w:sz w:val="22"/>
          <w:szCs w:val="22"/>
        </w:rPr>
      </w:pPr>
      <w:r w:rsidRPr="003A6CC9">
        <w:rPr>
          <w:b/>
          <w:sz w:val="22"/>
          <w:szCs w:val="22"/>
        </w:rPr>
        <w:t>En caso de vinculación por propiedad directa</w:t>
      </w:r>
      <w:r w:rsidR="00F55F51" w:rsidRPr="003A6CC9">
        <w:rPr>
          <w:b/>
          <w:sz w:val="22"/>
          <w:szCs w:val="22"/>
        </w:rPr>
        <w:t xml:space="preserve"> (favor detallar):</w:t>
      </w:r>
    </w:p>
    <w:tbl>
      <w:tblPr>
        <w:tblStyle w:val="Tablaconcuadrcula"/>
        <w:tblpPr w:leftFromText="141" w:rightFromText="141" w:vertAnchor="page" w:horzAnchor="margin" w:tblpY="3346"/>
        <w:tblW w:w="7763" w:type="dxa"/>
        <w:tblLook w:val="04A0" w:firstRow="1" w:lastRow="0" w:firstColumn="1" w:lastColumn="0" w:noHBand="0" w:noVBand="1"/>
      </w:tblPr>
      <w:tblGrid>
        <w:gridCol w:w="1526"/>
        <w:gridCol w:w="3969"/>
        <w:gridCol w:w="2268"/>
      </w:tblGrid>
      <w:tr w:rsidR="005203A9" w:rsidRPr="003A6CC9" w:rsidTr="005203A9">
        <w:trPr>
          <w:trHeight w:val="571"/>
        </w:trPr>
        <w:tc>
          <w:tcPr>
            <w:tcW w:w="1526" w:type="dxa"/>
            <w:vAlign w:val="center"/>
          </w:tcPr>
          <w:p w:rsidR="005203A9" w:rsidRPr="003A6CC9" w:rsidRDefault="005203A9" w:rsidP="005203A9">
            <w:pPr>
              <w:pStyle w:val="Prrafodelista"/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3A6CC9">
              <w:rPr>
                <w:b/>
                <w:sz w:val="22"/>
                <w:szCs w:val="22"/>
              </w:rPr>
              <w:t>No. de RUC</w:t>
            </w:r>
          </w:p>
        </w:tc>
        <w:tc>
          <w:tcPr>
            <w:tcW w:w="3969" w:type="dxa"/>
            <w:vAlign w:val="center"/>
          </w:tcPr>
          <w:p w:rsidR="005203A9" w:rsidRPr="003A6CC9" w:rsidRDefault="005203A9" w:rsidP="005203A9">
            <w:pPr>
              <w:pStyle w:val="Prrafodelista"/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3A6CC9">
              <w:rPr>
                <w:b/>
                <w:sz w:val="22"/>
                <w:szCs w:val="22"/>
              </w:rPr>
              <w:t>Razón Social Prestador de Bienes o Servicios</w:t>
            </w:r>
          </w:p>
        </w:tc>
        <w:tc>
          <w:tcPr>
            <w:tcW w:w="2268" w:type="dxa"/>
            <w:vAlign w:val="center"/>
          </w:tcPr>
          <w:p w:rsidR="005203A9" w:rsidRPr="003A6CC9" w:rsidRDefault="005203A9" w:rsidP="005203A9">
            <w:pPr>
              <w:pStyle w:val="Prrafodelista"/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3A6CC9">
              <w:rPr>
                <w:b/>
                <w:sz w:val="22"/>
                <w:szCs w:val="22"/>
              </w:rPr>
              <w:t>% de Participación</w:t>
            </w:r>
          </w:p>
        </w:tc>
      </w:tr>
      <w:tr w:rsidR="005203A9" w:rsidRPr="003A6CC9" w:rsidTr="005203A9">
        <w:trPr>
          <w:trHeight w:val="402"/>
        </w:trPr>
        <w:tc>
          <w:tcPr>
            <w:tcW w:w="1526" w:type="dxa"/>
          </w:tcPr>
          <w:p w:rsidR="005203A9" w:rsidRPr="003A6CC9" w:rsidRDefault="005203A9" w:rsidP="005203A9">
            <w:pPr>
              <w:pStyle w:val="Prrafodelista"/>
              <w:spacing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5203A9" w:rsidRPr="003A6CC9" w:rsidRDefault="005203A9" w:rsidP="005203A9">
            <w:pPr>
              <w:pStyle w:val="Prrafodelista"/>
              <w:spacing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203A9" w:rsidRPr="003A6CC9" w:rsidRDefault="005203A9" w:rsidP="005203A9">
            <w:pPr>
              <w:pStyle w:val="Prrafodelista"/>
              <w:spacing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5203A9" w:rsidRPr="003A6CC9" w:rsidTr="005203A9">
        <w:trPr>
          <w:trHeight w:val="407"/>
        </w:trPr>
        <w:tc>
          <w:tcPr>
            <w:tcW w:w="1526" w:type="dxa"/>
          </w:tcPr>
          <w:p w:rsidR="005203A9" w:rsidRPr="003A6CC9" w:rsidRDefault="005203A9" w:rsidP="005203A9">
            <w:pPr>
              <w:pStyle w:val="Prrafodelista"/>
              <w:spacing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5203A9" w:rsidRPr="003A6CC9" w:rsidRDefault="005203A9" w:rsidP="005203A9">
            <w:pPr>
              <w:pStyle w:val="Prrafodelista"/>
              <w:spacing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203A9" w:rsidRPr="003A6CC9" w:rsidRDefault="005203A9" w:rsidP="005203A9">
            <w:pPr>
              <w:pStyle w:val="Prrafodelista"/>
              <w:spacing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5203A9" w:rsidRPr="003A6CC9" w:rsidTr="005203A9">
        <w:trPr>
          <w:trHeight w:val="427"/>
        </w:trPr>
        <w:tc>
          <w:tcPr>
            <w:tcW w:w="1526" w:type="dxa"/>
          </w:tcPr>
          <w:p w:rsidR="005203A9" w:rsidRPr="003A6CC9" w:rsidRDefault="005203A9" w:rsidP="005203A9">
            <w:pPr>
              <w:pStyle w:val="Prrafodelista"/>
              <w:spacing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5203A9" w:rsidRPr="003A6CC9" w:rsidRDefault="005203A9" w:rsidP="005203A9">
            <w:pPr>
              <w:pStyle w:val="Prrafodelista"/>
              <w:spacing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203A9" w:rsidRPr="003A6CC9" w:rsidRDefault="005203A9" w:rsidP="005203A9">
            <w:pPr>
              <w:pStyle w:val="Prrafodelista"/>
              <w:spacing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</w:tr>
    </w:tbl>
    <w:p w:rsidR="003A6CC9" w:rsidRPr="003A6CC9" w:rsidRDefault="003A6CC9" w:rsidP="003A6CC9">
      <w:pPr>
        <w:pStyle w:val="Prrafodelista"/>
        <w:spacing w:line="276" w:lineRule="auto"/>
        <w:jc w:val="both"/>
        <w:rPr>
          <w:b/>
          <w:sz w:val="22"/>
          <w:szCs w:val="22"/>
        </w:rPr>
      </w:pPr>
    </w:p>
    <w:p w:rsidR="009E3E1A" w:rsidRPr="003A6CC9" w:rsidRDefault="00F93C4F" w:rsidP="003A6CC9">
      <w:pPr>
        <w:pStyle w:val="Prrafodelista"/>
        <w:numPr>
          <w:ilvl w:val="0"/>
          <w:numId w:val="17"/>
        </w:numPr>
        <w:spacing w:line="276" w:lineRule="auto"/>
        <w:jc w:val="both"/>
        <w:rPr>
          <w:b/>
          <w:sz w:val="22"/>
          <w:szCs w:val="22"/>
        </w:rPr>
      </w:pPr>
      <w:r w:rsidRPr="003A6CC9">
        <w:rPr>
          <w:b/>
          <w:sz w:val="22"/>
          <w:szCs w:val="22"/>
        </w:rPr>
        <w:t xml:space="preserve">En caso de vinculación por propiedad indirecta </w:t>
      </w:r>
      <w:r w:rsidR="00F55F51" w:rsidRPr="003A6CC9">
        <w:rPr>
          <w:b/>
          <w:sz w:val="22"/>
          <w:szCs w:val="22"/>
        </w:rPr>
        <w:t>(favor detallar):</w:t>
      </w:r>
    </w:p>
    <w:tbl>
      <w:tblPr>
        <w:tblStyle w:val="Tablaconcuadrcula"/>
        <w:tblpPr w:leftFromText="141" w:rightFromText="141" w:vertAnchor="page" w:horzAnchor="margin" w:tblpY="6016"/>
        <w:tblW w:w="7750" w:type="dxa"/>
        <w:tblLayout w:type="fixed"/>
        <w:tblLook w:val="04A0" w:firstRow="1" w:lastRow="0" w:firstColumn="1" w:lastColumn="0" w:noHBand="0" w:noVBand="1"/>
      </w:tblPr>
      <w:tblGrid>
        <w:gridCol w:w="898"/>
        <w:gridCol w:w="1327"/>
        <w:gridCol w:w="1195"/>
        <w:gridCol w:w="1195"/>
        <w:gridCol w:w="1858"/>
        <w:gridCol w:w="1277"/>
      </w:tblGrid>
      <w:tr w:rsidR="003A6CC9" w:rsidRPr="003A6CC9" w:rsidTr="003A6CC9">
        <w:trPr>
          <w:trHeight w:val="587"/>
        </w:trPr>
        <w:tc>
          <w:tcPr>
            <w:tcW w:w="898" w:type="dxa"/>
            <w:vAlign w:val="center"/>
          </w:tcPr>
          <w:p w:rsidR="003A6CC9" w:rsidRPr="003A6CC9" w:rsidRDefault="003A6CC9" w:rsidP="003A6CC9">
            <w:pPr>
              <w:pStyle w:val="Prrafodelista"/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3A6CC9">
              <w:rPr>
                <w:b/>
                <w:sz w:val="22"/>
                <w:szCs w:val="22"/>
              </w:rPr>
              <w:t>C.I./PAS</w:t>
            </w:r>
          </w:p>
        </w:tc>
        <w:tc>
          <w:tcPr>
            <w:tcW w:w="1327" w:type="dxa"/>
            <w:vAlign w:val="center"/>
          </w:tcPr>
          <w:p w:rsidR="003A6CC9" w:rsidRPr="003A6CC9" w:rsidRDefault="003A6CC9" w:rsidP="003A6CC9">
            <w:pPr>
              <w:pStyle w:val="Prrafodelista"/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3A6CC9">
              <w:rPr>
                <w:b/>
                <w:sz w:val="22"/>
                <w:szCs w:val="22"/>
              </w:rPr>
              <w:t>Apellidos y Nombres</w:t>
            </w:r>
          </w:p>
        </w:tc>
        <w:tc>
          <w:tcPr>
            <w:tcW w:w="1195" w:type="dxa"/>
            <w:vAlign w:val="center"/>
          </w:tcPr>
          <w:p w:rsidR="003A6CC9" w:rsidRPr="003A6CC9" w:rsidRDefault="003A6CC9" w:rsidP="003A6CC9">
            <w:pPr>
              <w:pStyle w:val="Prrafodelista"/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3A6CC9">
              <w:rPr>
                <w:b/>
                <w:sz w:val="22"/>
                <w:szCs w:val="22"/>
              </w:rPr>
              <w:t xml:space="preserve">Relación familiar </w:t>
            </w:r>
          </w:p>
        </w:tc>
        <w:tc>
          <w:tcPr>
            <w:tcW w:w="1195" w:type="dxa"/>
            <w:vAlign w:val="center"/>
          </w:tcPr>
          <w:p w:rsidR="003A6CC9" w:rsidRPr="003A6CC9" w:rsidRDefault="003A6CC9" w:rsidP="003A6CC9">
            <w:pPr>
              <w:pStyle w:val="Prrafodelista"/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3A6CC9">
              <w:rPr>
                <w:b/>
                <w:sz w:val="22"/>
                <w:szCs w:val="22"/>
              </w:rPr>
              <w:t>RUC/ID</w:t>
            </w:r>
          </w:p>
        </w:tc>
        <w:tc>
          <w:tcPr>
            <w:tcW w:w="1858" w:type="dxa"/>
            <w:vAlign w:val="center"/>
          </w:tcPr>
          <w:p w:rsidR="003A6CC9" w:rsidRPr="003A6CC9" w:rsidRDefault="003A6CC9" w:rsidP="003A6CC9">
            <w:pPr>
              <w:pStyle w:val="Prrafodelista"/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3A6CC9">
              <w:rPr>
                <w:b/>
                <w:sz w:val="22"/>
                <w:szCs w:val="22"/>
              </w:rPr>
              <w:t>Razón Social Prestador de Bienes o Servicios</w:t>
            </w:r>
          </w:p>
        </w:tc>
        <w:tc>
          <w:tcPr>
            <w:tcW w:w="1277" w:type="dxa"/>
            <w:vAlign w:val="center"/>
          </w:tcPr>
          <w:p w:rsidR="003A6CC9" w:rsidRPr="003A6CC9" w:rsidRDefault="003A6CC9" w:rsidP="003A6CC9">
            <w:pPr>
              <w:pStyle w:val="Prrafodelista"/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3A6CC9">
              <w:rPr>
                <w:b/>
                <w:sz w:val="22"/>
                <w:szCs w:val="22"/>
              </w:rPr>
              <w:t>% de Participación</w:t>
            </w:r>
          </w:p>
        </w:tc>
      </w:tr>
      <w:tr w:rsidR="003A6CC9" w:rsidRPr="003A6CC9" w:rsidTr="003A6CC9">
        <w:trPr>
          <w:trHeight w:val="357"/>
        </w:trPr>
        <w:tc>
          <w:tcPr>
            <w:tcW w:w="898" w:type="dxa"/>
          </w:tcPr>
          <w:p w:rsidR="003A6CC9" w:rsidRPr="003A6CC9" w:rsidRDefault="003A6CC9" w:rsidP="003A6CC9">
            <w:pPr>
              <w:pStyle w:val="Prrafodelista"/>
              <w:spacing w:line="276" w:lineRule="auto"/>
              <w:ind w:left="0"/>
              <w:jc w:val="both"/>
              <w:rPr>
                <w:sz w:val="22"/>
                <w:szCs w:val="22"/>
              </w:rPr>
            </w:pPr>
          </w:p>
          <w:p w:rsidR="003A6CC9" w:rsidRPr="003A6CC9" w:rsidRDefault="003A6CC9" w:rsidP="003A6CC9">
            <w:pPr>
              <w:tabs>
                <w:tab w:val="left" w:pos="78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27" w:type="dxa"/>
          </w:tcPr>
          <w:p w:rsidR="003A6CC9" w:rsidRPr="003A6CC9" w:rsidRDefault="003A6CC9" w:rsidP="003A6CC9">
            <w:pPr>
              <w:pStyle w:val="Prrafodelista"/>
              <w:spacing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195" w:type="dxa"/>
          </w:tcPr>
          <w:p w:rsidR="003A6CC9" w:rsidRPr="003A6CC9" w:rsidRDefault="003A6CC9" w:rsidP="003A6CC9">
            <w:pPr>
              <w:pStyle w:val="Prrafodelista"/>
              <w:spacing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195" w:type="dxa"/>
          </w:tcPr>
          <w:p w:rsidR="003A6CC9" w:rsidRPr="003A6CC9" w:rsidRDefault="003A6CC9" w:rsidP="003A6CC9">
            <w:pPr>
              <w:pStyle w:val="Prrafodelista"/>
              <w:spacing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:rsidR="003A6CC9" w:rsidRPr="003A6CC9" w:rsidRDefault="003A6CC9" w:rsidP="003A6CC9">
            <w:pPr>
              <w:pStyle w:val="Prrafodelista"/>
              <w:spacing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3A6CC9" w:rsidRPr="003A6CC9" w:rsidRDefault="003A6CC9" w:rsidP="003A6CC9">
            <w:pPr>
              <w:pStyle w:val="Prrafodelista"/>
              <w:spacing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3A6CC9" w:rsidRPr="003A6CC9" w:rsidTr="003A6CC9">
        <w:trPr>
          <w:trHeight w:val="416"/>
        </w:trPr>
        <w:tc>
          <w:tcPr>
            <w:tcW w:w="898" w:type="dxa"/>
          </w:tcPr>
          <w:p w:rsidR="003A6CC9" w:rsidRPr="003A6CC9" w:rsidRDefault="003A6CC9" w:rsidP="003A6CC9">
            <w:pPr>
              <w:pStyle w:val="Prrafodelista"/>
              <w:spacing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327" w:type="dxa"/>
          </w:tcPr>
          <w:p w:rsidR="003A6CC9" w:rsidRPr="003A6CC9" w:rsidRDefault="003A6CC9" w:rsidP="003A6CC9">
            <w:pPr>
              <w:pStyle w:val="Prrafodelista"/>
              <w:spacing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195" w:type="dxa"/>
          </w:tcPr>
          <w:p w:rsidR="003A6CC9" w:rsidRPr="003A6CC9" w:rsidRDefault="003A6CC9" w:rsidP="003A6CC9">
            <w:pPr>
              <w:pStyle w:val="Prrafodelista"/>
              <w:spacing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195" w:type="dxa"/>
          </w:tcPr>
          <w:p w:rsidR="003A6CC9" w:rsidRPr="003A6CC9" w:rsidRDefault="003A6CC9" w:rsidP="003A6CC9">
            <w:pPr>
              <w:pStyle w:val="Prrafodelista"/>
              <w:spacing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:rsidR="003A6CC9" w:rsidRPr="003A6CC9" w:rsidRDefault="003A6CC9" w:rsidP="003A6CC9">
            <w:pPr>
              <w:pStyle w:val="Prrafodelista"/>
              <w:spacing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3A6CC9" w:rsidRPr="003A6CC9" w:rsidRDefault="003A6CC9" w:rsidP="003A6CC9">
            <w:pPr>
              <w:pStyle w:val="Prrafodelista"/>
              <w:spacing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</w:tr>
    </w:tbl>
    <w:p w:rsidR="00C87F88" w:rsidRPr="003A6CC9" w:rsidRDefault="00C87F88" w:rsidP="00C87F88">
      <w:pPr>
        <w:pStyle w:val="Prrafodelista"/>
        <w:spacing w:line="276" w:lineRule="auto"/>
        <w:jc w:val="both"/>
        <w:rPr>
          <w:b/>
          <w:sz w:val="22"/>
          <w:szCs w:val="22"/>
        </w:rPr>
      </w:pPr>
    </w:p>
    <w:p w:rsidR="0054514C" w:rsidRPr="003A6CC9" w:rsidRDefault="0054514C" w:rsidP="003A6CC9">
      <w:pPr>
        <w:pStyle w:val="Prrafodelista"/>
        <w:numPr>
          <w:ilvl w:val="0"/>
          <w:numId w:val="17"/>
        </w:numPr>
        <w:spacing w:line="276" w:lineRule="auto"/>
        <w:jc w:val="both"/>
        <w:rPr>
          <w:b/>
          <w:sz w:val="22"/>
          <w:szCs w:val="22"/>
        </w:rPr>
      </w:pPr>
      <w:r w:rsidRPr="003A6CC9">
        <w:rPr>
          <w:b/>
          <w:sz w:val="22"/>
          <w:szCs w:val="22"/>
        </w:rPr>
        <w:t xml:space="preserve">En caso de vinculación por administración directa </w:t>
      </w:r>
      <w:r w:rsidR="00F55F51" w:rsidRPr="003A6CC9">
        <w:rPr>
          <w:b/>
          <w:sz w:val="22"/>
          <w:szCs w:val="22"/>
        </w:rPr>
        <w:t>(favor detallar):</w:t>
      </w:r>
    </w:p>
    <w:p w:rsidR="0054514C" w:rsidRPr="003A6CC9" w:rsidRDefault="0054514C" w:rsidP="009E3E1A">
      <w:pPr>
        <w:pStyle w:val="Prrafodelista"/>
        <w:spacing w:line="276" w:lineRule="auto"/>
        <w:jc w:val="both"/>
        <w:rPr>
          <w:sz w:val="22"/>
          <w:szCs w:val="22"/>
        </w:rPr>
      </w:pPr>
    </w:p>
    <w:tbl>
      <w:tblPr>
        <w:tblStyle w:val="Tablaconcuadrcula"/>
        <w:tblpPr w:leftFromText="141" w:rightFromText="141" w:vertAnchor="page" w:horzAnchor="margin" w:tblpY="9106"/>
        <w:tblW w:w="7763" w:type="dxa"/>
        <w:tblLook w:val="04A0" w:firstRow="1" w:lastRow="0" w:firstColumn="1" w:lastColumn="0" w:noHBand="0" w:noVBand="1"/>
      </w:tblPr>
      <w:tblGrid>
        <w:gridCol w:w="1526"/>
        <w:gridCol w:w="3969"/>
        <w:gridCol w:w="2268"/>
      </w:tblGrid>
      <w:tr w:rsidR="003A6CC9" w:rsidRPr="003A6CC9" w:rsidTr="003A6CC9">
        <w:trPr>
          <w:trHeight w:val="571"/>
        </w:trPr>
        <w:tc>
          <w:tcPr>
            <w:tcW w:w="1526" w:type="dxa"/>
            <w:vAlign w:val="center"/>
          </w:tcPr>
          <w:p w:rsidR="003A6CC9" w:rsidRPr="003A6CC9" w:rsidRDefault="003A6CC9" w:rsidP="003A6CC9">
            <w:pPr>
              <w:pStyle w:val="Prrafodelista"/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3A6CC9">
              <w:rPr>
                <w:b/>
                <w:sz w:val="22"/>
                <w:szCs w:val="22"/>
              </w:rPr>
              <w:t>No. de RUC</w:t>
            </w:r>
          </w:p>
        </w:tc>
        <w:tc>
          <w:tcPr>
            <w:tcW w:w="3969" w:type="dxa"/>
            <w:vAlign w:val="center"/>
          </w:tcPr>
          <w:p w:rsidR="003A6CC9" w:rsidRPr="003A6CC9" w:rsidRDefault="003A6CC9" w:rsidP="003A6CC9">
            <w:pPr>
              <w:pStyle w:val="Prrafodelista"/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3A6CC9">
              <w:rPr>
                <w:b/>
                <w:sz w:val="22"/>
                <w:szCs w:val="22"/>
              </w:rPr>
              <w:t>Razón Social Prestador del Servicio</w:t>
            </w:r>
          </w:p>
        </w:tc>
        <w:tc>
          <w:tcPr>
            <w:tcW w:w="2268" w:type="dxa"/>
            <w:vAlign w:val="center"/>
          </w:tcPr>
          <w:p w:rsidR="003A6CC9" w:rsidRPr="003A6CC9" w:rsidRDefault="003A6CC9" w:rsidP="003A6CC9">
            <w:pPr>
              <w:pStyle w:val="Prrafodelista"/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3A6CC9">
              <w:rPr>
                <w:b/>
                <w:sz w:val="22"/>
                <w:szCs w:val="22"/>
              </w:rPr>
              <w:t>Cargo</w:t>
            </w:r>
          </w:p>
        </w:tc>
      </w:tr>
      <w:tr w:rsidR="003A6CC9" w:rsidRPr="003A6CC9" w:rsidTr="003A6CC9">
        <w:trPr>
          <w:trHeight w:val="402"/>
        </w:trPr>
        <w:tc>
          <w:tcPr>
            <w:tcW w:w="1526" w:type="dxa"/>
          </w:tcPr>
          <w:p w:rsidR="003A6CC9" w:rsidRPr="003A6CC9" w:rsidRDefault="003A6CC9" w:rsidP="003A6CC9">
            <w:pPr>
              <w:pStyle w:val="Prrafodelista"/>
              <w:spacing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3A6CC9" w:rsidRPr="003A6CC9" w:rsidRDefault="003A6CC9" w:rsidP="003A6CC9">
            <w:pPr>
              <w:pStyle w:val="Prrafodelista"/>
              <w:spacing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A6CC9" w:rsidRPr="003A6CC9" w:rsidRDefault="003A6CC9" w:rsidP="003A6CC9">
            <w:pPr>
              <w:pStyle w:val="Prrafodelista"/>
              <w:spacing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3A6CC9" w:rsidRPr="003A6CC9" w:rsidTr="003A6CC9">
        <w:trPr>
          <w:trHeight w:val="407"/>
        </w:trPr>
        <w:tc>
          <w:tcPr>
            <w:tcW w:w="1526" w:type="dxa"/>
          </w:tcPr>
          <w:p w:rsidR="003A6CC9" w:rsidRPr="003A6CC9" w:rsidRDefault="003A6CC9" w:rsidP="003A6CC9">
            <w:pPr>
              <w:pStyle w:val="Prrafodelista"/>
              <w:spacing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3A6CC9" w:rsidRPr="003A6CC9" w:rsidRDefault="003A6CC9" w:rsidP="003A6CC9">
            <w:pPr>
              <w:pStyle w:val="Prrafodelista"/>
              <w:spacing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A6CC9" w:rsidRPr="003A6CC9" w:rsidRDefault="003A6CC9" w:rsidP="003A6CC9">
            <w:pPr>
              <w:pStyle w:val="Prrafodelista"/>
              <w:spacing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3A6CC9" w:rsidRPr="003A6CC9" w:rsidTr="003A6CC9">
        <w:trPr>
          <w:trHeight w:val="427"/>
        </w:trPr>
        <w:tc>
          <w:tcPr>
            <w:tcW w:w="1526" w:type="dxa"/>
          </w:tcPr>
          <w:p w:rsidR="003A6CC9" w:rsidRPr="003A6CC9" w:rsidRDefault="003A6CC9" w:rsidP="003A6CC9">
            <w:pPr>
              <w:pStyle w:val="Prrafodelista"/>
              <w:spacing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3A6CC9" w:rsidRPr="003A6CC9" w:rsidRDefault="003A6CC9" w:rsidP="003A6CC9">
            <w:pPr>
              <w:pStyle w:val="Prrafodelista"/>
              <w:spacing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A6CC9" w:rsidRPr="003A6CC9" w:rsidRDefault="003A6CC9" w:rsidP="003A6CC9">
            <w:pPr>
              <w:pStyle w:val="Prrafodelista"/>
              <w:spacing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</w:tr>
    </w:tbl>
    <w:p w:rsidR="00C87F88" w:rsidRPr="003A6CC9" w:rsidRDefault="00C87F88" w:rsidP="00C87F88">
      <w:pPr>
        <w:pStyle w:val="Prrafodelista"/>
        <w:spacing w:line="276" w:lineRule="auto"/>
        <w:jc w:val="both"/>
        <w:rPr>
          <w:b/>
          <w:sz w:val="22"/>
          <w:szCs w:val="22"/>
        </w:rPr>
      </w:pPr>
    </w:p>
    <w:p w:rsidR="00F93C4F" w:rsidRPr="003A6CC9" w:rsidRDefault="0054514C" w:rsidP="003A6CC9">
      <w:pPr>
        <w:pStyle w:val="Prrafodelista"/>
        <w:numPr>
          <w:ilvl w:val="0"/>
          <w:numId w:val="17"/>
        </w:numPr>
        <w:spacing w:line="276" w:lineRule="auto"/>
        <w:jc w:val="both"/>
        <w:rPr>
          <w:b/>
          <w:sz w:val="22"/>
          <w:szCs w:val="22"/>
        </w:rPr>
      </w:pPr>
      <w:r w:rsidRPr="003A6CC9">
        <w:rPr>
          <w:b/>
          <w:sz w:val="22"/>
          <w:szCs w:val="22"/>
        </w:rPr>
        <w:t>En caso de vinculación por administración indirecta</w:t>
      </w:r>
      <w:r w:rsidR="00F55F51" w:rsidRPr="003A6CC9">
        <w:rPr>
          <w:b/>
          <w:sz w:val="22"/>
          <w:szCs w:val="22"/>
        </w:rPr>
        <w:t xml:space="preserve"> (favor detallar):</w:t>
      </w:r>
    </w:p>
    <w:p w:rsidR="00F93C4F" w:rsidRPr="003A6CC9" w:rsidRDefault="00F93C4F" w:rsidP="00F93C4F">
      <w:pPr>
        <w:spacing w:line="276" w:lineRule="auto"/>
        <w:jc w:val="both"/>
        <w:rPr>
          <w:sz w:val="22"/>
          <w:szCs w:val="22"/>
        </w:rPr>
      </w:pPr>
    </w:p>
    <w:tbl>
      <w:tblPr>
        <w:tblStyle w:val="Tablaconcuadrcula"/>
        <w:tblpPr w:leftFromText="141" w:rightFromText="141" w:vertAnchor="page" w:horzAnchor="margin" w:tblpXSpec="center" w:tblpY="11956"/>
        <w:tblW w:w="9351" w:type="dxa"/>
        <w:tblLayout w:type="fixed"/>
        <w:tblLook w:val="04A0" w:firstRow="1" w:lastRow="0" w:firstColumn="1" w:lastColumn="0" w:noHBand="0" w:noVBand="1"/>
      </w:tblPr>
      <w:tblGrid>
        <w:gridCol w:w="1337"/>
        <w:gridCol w:w="1309"/>
        <w:gridCol w:w="1242"/>
        <w:gridCol w:w="1559"/>
        <w:gridCol w:w="2127"/>
        <w:gridCol w:w="1777"/>
      </w:tblGrid>
      <w:tr w:rsidR="003A6CC9" w:rsidRPr="003A6CC9" w:rsidTr="003A6CC9">
        <w:trPr>
          <w:trHeight w:val="552"/>
        </w:trPr>
        <w:tc>
          <w:tcPr>
            <w:tcW w:w="1337" w:type="dxa"/>
            <w:vAlign w:val="center"/>
          </w:tcPr>
          <w:p w:rsidR="003A6CC9" w:rsidRPr="003A6CC9" w:rsidRDefault="003A6CC9" w:rsidP="003A6CC9">
            <w:pPr>
              <w:pStyle w:val="Prrafodelista"/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3A6CC9">
              <w:rPr>
                <w:b/>
                <w:sz w:val="22"/>
                <w:szCs w:val="22"/>
              </w:rPr>
              <w:t>C.I./PAS</w:t>
            </w:r>
          </w:p>
        </w:tc>
        <w:tc>
          <w:tcPr>
            <w:tcW w:w="1309" w:type="dxa"/>
            <w:vAlign w:val="center"/>
          </w:tcPr>
          <w:p w:rsidR="003A6CC9" w:rsidRPr="003A6CC9" w:rsidRDefault="003A6CC9" w:rsidP="003A6CC9">
            <w:pPr>
              <w:pStyle w:val="Prrafodelista"/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3A6CC9">
              <w:rPr>
                <w:b/>
                <w:sz w:val="22"/>
                <w:szCs w:val="22"/>
              </w:rPr>
              <w:t>Apellidos y Nombres</w:t>
            </w:r>
          </w:p>
        </w:tc>
        <w:tc>
          <w:tcPr>
            <w:tcW w:w="1242" w:type="dxa"/>
            <w:vAlign w:val="center"/>
          </w:tcPr>
          <w:p w:rsidR="003A6CC9" w:rsidRPr="003A6CC9" w:rsidRDefault="003A6CC9" w:rsidP="003A6CC9">
            <w:pPr>
              <w:pStyle w:val="Prrafodelista"/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3A6CC9">
              <w:rPr>
                <w:b/>
                <w:sz w:val="22"/>
                <w:szCs w:val="22"/>
              </w:rPr>
              <w:t xml:space="preserve">Relación familiar </w:t>
            </w:r>
          </w:p>
        </w:tc>
        <w:tc>
          <w:tcPr>
            <w:tcW w:w="1559" w:type="dxa"/>
            <w:vAlign w:val="center"/>
          </w:tcPr>
          <w:p w:rsidR="003A6CC9" w:rsidRPr="003A6CC9" w:rsidRDefault="003A6CC9" w:rsidP="003A6CC9">
            <w:pPr>
              <w:pStyle w:val="Prrafodelista"/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3A6CC9">
              <w:rPr>
                <w:b/>
                <w:sz w:val="22"/>
                <w:szCs w:val="22"/>
              </w:rPr>
              <w:t>RUC/ID</w:t>
            </w:r>
          </w:p>
        </w:tc>
        <w:tc>
          <w:tcPr>
            <w:tcW w:w="2127" w:type="dxa"/>
            <w:vAlign w:val="center"/>
          </w:tcPr>
          <w:p w:rsidR="003A6CC9" w:rsidRPr="003A6CC9" w:rsidRDefault="003A6CC9" w:rsidP="003A6CC9">
            <w:pPr>
              <w:pStyle w:val="Prrafodelista"/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3A6CC9">
              <w:rPr>
                <w:b/>
                <w:sz w:val="22"/>
                <w:szCs w:val="22"/>
              </w:rPr>
              <w:t>Razón Social Prestador de Bienes o Servicios</w:t>
            </w:r>
          </w:p>
        </w:tc>
        <w:tc>
          <w:tcPr>
            <w:tcW w:w="1777" w:type="dxa"/>
            <w:vAlign w:val="center"/>
          </w:tcPr>
          <w:p w:rsidR="003A6CC9" w:rsidRPr="003A6CC9" w:rsidRDefault="003A6CC9" w:rsidP="003A6CC9">
            <w:pPr>
              <w:pStyle w:val="Prrafodelista"/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3A6CC9">
              <w:rPr>
                <w:b/>
                <w:sz w:val="22"/>
                <w:szCs w:val="22"/>
              </w:rPr>
              <w:t>Cargo</w:t>
            </w:r>
          </w:p>
        </w:tc>
      </w:tr>
      <w:tr w:rsidR="003A6CC9" w:rsidRPr="003A6CC9" w:rsidTr="003A6CC9">
        <w:trPr>
          <w:trHeight w:val="550"/>
        </w:trPr>
        <w:tc>
          <w:tcPr>
            <w:tcW w:w="1337" w:type="dxa"/>
            <w:vAlign w:val="center"/>
          </w:tcPr>
          <w:p w:rsidR="003A6CC9" w:rsidRPr="003A6CC9" w:rsidRDefault="003A6CC9" w:rsidP="003A6CC9">
            <w:pPr>
              <w:pStyle w:val="Prrafodelista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  <w:p w:rsidR="003A6CC9" w:rsidRPr="003A6CC9" w:rsidRDefault="003A6CC9" w:rsidP="003A6CC9">
            <w:pPr>
              <w:tabs>
                <w:tab w:val="left" w:pos="78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vAlign w:val="center"/>
          </w:tcPr>
          <w:p w:rsidR="003A6CC9" w:rsidRPr="003A6CC9" w:rsidRDefault="003A6CC9" w:rsidP="003A6CC9">
            <w:pPr>
              <w:pStyle w:val="Prrafodelista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3A6CC9" w:rsidRPr="003A6CC9" w:rsidRDefault="003A6CC9" w:rsidP="003A6CC9">
            <w:pPr>
              <w:pStyle w:val="Prrafodelista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A6CC9" w:rsidRPr="003A6CC9" w:rsidRDefault="003A6CC9" w:rsidP="003A6CC9">
            <w:pPr>
              <w:pStyle w:val="Prrafodelista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3A6CC9" w:rsidRPr="003A6CC9" w:rsidRDefault="003A6CC9" w:rsidP="003A6CC9">
            <w:pPr>
              <w:pStyle w:val="Prrafodelista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777" w:type="dxa"/>
            <w:vAlign w:val="center"/>
          </w:tcPr>
          <w:p w:rsidR="003A6CC9" w:rsidRPr="003A6CC9" w:rsidRDefault="003A6CC9" w:rsidP="003A6CC9">
            <w:pPr>
              <w:pStyle w:val="Prrafodelista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3A6CC9" w:rsidRPr="003A6CC9" w:rsidTr="003A6CC9">
        <w:trPr>
          <w:trHeight w:val="700"/>
        </w:trPr>
        <w:tc>
          <w:tcPr>
            <w:tcW w:w="1337" w:type="dxa"/>
            <w:vAlign w:val="center"/>
          </w:tcPr>
          <w:p w:rsidR="003A6CC9" w:rsidRPr="003A6CC9" w:rsidRDefault="003A6CC9" w:rsidP="003A6CC9">
            <w:pPr>
              <w:pStyle w:val="Prrafodelista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vAlign w:val="center"/>
          </w:tcPr>
          <w:p w:rsidR="003A6CC9" w:rsidRPr="003A6CC9" w:rsidRDefault="003A6CC9" w:rsidP="003A6CC9">
            <w:pPr>
              <w:pStyle w:val="Prrafodelista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3A6CC9" w:rsidRPr="003A6CC9" w:rsidRDefault="003A6CC9" w:rsidP="003A6CC9">
            <w:pPr>
              <w:pStyle w:val="Prrafodelista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A6CC9" w:rsidRPr="003A6CC9" w:rsidRDefault="003A6CC9" w:rsidP="003A6CC9">
            <w:pPr>
              <w:pStyle w:val="Prrafodelista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3A6CC9" w:rsidRPr="003A6CC9" w:rsidRDefault="003A6CC9" w:rsidP="003A6CC9">
            <w:pPr>
              <w:pStyle w:val="Prrafodelista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777" w:type="dxa"/>
            <w:vAlign w:val="center"/>
          </w:tcPr>
          <w:p w:rsidR="003A6CC9" w:rsidRPr="003A6CC9" w:rsidRDefault="003A6CC9" w:rsidP="003A6CC9">
            <w:pPr>
              <w:pStyle w:val="Prrafodelista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:rsidR="00E004E0" w:rsidRDefault="00E004E0" w:rsidP="00B061E3">
      <w:pPr>
        <w:spacing w:line="276" w:lineRule="auto"/>
        <w:jc w:val="both"/>
        <w:rPr>
          <w:sz w:val="22"/>
          <w:szCs w:val="22"/>
        </w:rPr>
      </w:pPr>
    </w:p>
    <w:p w:rsidR="003A6CC9" w:rsidRDefault="003A6CC9" w:rsidP="00B061E3">
      <w:pPr>
        <w:spacing w:line="276" w:lineRule="auto"/>
        <w:jc w:val="both"/>
        <w:rPr>
          <w:sz w:val="22"/>
          <w:szCs w:val="22"/>
        </w:rPr>
      </w:pPr>
    </w:p>
    <w:p w:rsidR="003A6CC9" w:rsidRDefault="003A6CC9" w:rsidP="00B061E3">
      <w:pPr>
        <w:spacing w:line="276" w:lineRule="auto"/>
        <w:jc w:val="both"/>
        <w:rPr>
          <w:sz w:val="22"/>
          <w:szCs w:val="22"/>
        </w:rPr>
      </w:pPr>
    </w:p>
    <w:p w:rsidR="003A6CC9" w:rsidRPr="003A6CC9" w:rsidRDefault="003A6CC9" w:rsidP="00B061E3">
      <w:pPr>
        <w:spacing w:line="276" w:lineRule="auto"/>
        <w:jc w:val="both"/>
        <w:rPr>
          <w:sz w:val="22"/>
          <w:szCs w:val="22"/>
        </w:rPr>
      </w:pPr>
      <w:bookmarkStart w:id="0" w:name="_GoBack"/>
      <w:bookmarkEnd w:id="0"/>
    </w:p>
    <w:p w:rsidR="005C31F0" w:rsidRPr="003A6CC9" w:rsidRDefault="00CC3312" w:rsidP="00F55F51">
      <w:pPr>
        <w:pStyle w:val="Prrafodelista"/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 w:rsidRPr="003A6CC9">
        <w:rPr>
          <w:sz w:val="22"/>
          <w:szCs w:val="22"/>
        </w:rPr>
        <w:lastRenderedPageBreak/>
        <w:t>Certifico que la información aquí detallada resulta veraz y exacta</w:t>
      </w:r>
      <w:r w:rsidR="00FD3625" w:rsidRPr="003A6CC9">
        <w:rPr>
          <w:sz w:val="22"/>
          <w:szCs w:val="22"/>
        </w:rPr>
        <w:t>.</w:t>
      </w:r>
    </w:p>
    <w:p w:rsidR="00CC3312" w:rsidRPr="003A6CC9" w:rsidRDefault="00CC3312" w:rsidP="00F55F51">
      <w:pPr>
        <w:pStyle w:val="Prrafodelista"/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 w:rsidRPr="003A6CC9">
        <w:rPr>
          <w:sz w:val="22"/>
          <w:szCs w:val="22"/>
        </w:rPr>
        <w:t>El presente documento puede ser utilizado por la UDLA según su mejor criterio</w:t>
      </w:r>
      <w:r w:rsidR="00FD3625" w:rsidRPr="003A6CC9">
        <w:rPr>
          <w:sz w:val="22"/>
          <w:szCs w:val="22"/>
        </w:rPr>
        <w:t>.</w:t>
      </w:r>
    </w:p>
    <w:p w:rsidR="00FD3625" w:rsidRPr="003A6CC9" w:rsidRDefault="00CC3312" w:rsidP="00F55F51">
      <w:pPr>
        <w:pStyle w:val="Prrafodelista"/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 w:rsidRPr="003A6CC9">
        <w:rPr>
          <w:sz w:val="22"/>
          <w:szCs w:val="22"/>
        </w:rPr>
        <w:t>Cualquier modificación o adición a la información constante en el presente documento, será informada a la UDLA de manera inmediata.</w:t>
      </w:r>
    </w:p>
    <w:p w:rsidR="00FD3625" w:rsidRPr="003A6CC9" w:rsidRDefault="0054514C" w:rsidP="00F55F51">
      <w:pPr>
        <w:pStyle w:val="Prrafodelista"/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 w:rsidRPr="003A6CC9">
        <w:rPr>
          <w:sz w:val="22"/>
          <w:szCs w:val="22"/>
        </w:rPr>
        <w:t xml:space="preserve">Conozco los lineamientos institucionales para la prevención de eventos de conflicto de intereses, incluyendo aquellos contenidos en </w:t>
      </w:r>
      <w:r w:rsidR="00CC3312" w:rsidRPr="003A6CC9">
        <w:rPr>
          <w:sz w:val="22"/>
          <w:szCs w:val="22"/>
        </w:rPr>
        <w:t>e</w:t>
      </w:r>
      <w:r w:rsidRPr="003A6CC9">
        <w:rPr>
          <w:sz w:val="22"/>
          <w:szCs w:val="22"/>
        </w:rPr>
        <w:t>l Reglamento Interno de Trabajo y Código de Conducta y Ética.</w:t>
      </w:r>
    </w:p>
    <w:p w:rsidR="00B061E3" w:rsidRPr="003A6CC9" w:rsidRDefault="00B061E3" w:rsidP="00B061E3">
      <w:pPr>
        <w:spacing w:line="276" w:lineRule="auto"/>
        <w:jc w:val="both"/>
        <w:rPr>
          <w:sz w:val="22"/>
          <w:szCs w:val="22"/>
        </w:rPr>
      </w:pPr>
    </w:p>
    <w:p w:rsidR="00B061E3" w:rsidRPr="003A6CC9" w:rsidRDefault="00B061E3" w:rsidP="00B061E3">
      <w:pPr>
        <w:spacing w:line="276" w:lineRule="auto"/>
        <w:jc w:val="both"/>
        <w:rPr>
          <w:sz w:val="22"/>
          <w:szCs w:val="22"/>
        </w:rPr>
      </w:pPr>
    </w:p>
    <w:p w:rsidR="00DE07A3" w:rsidRPr="003A6CC9" w:rsidRDefault="00DE07A3" w:rsidP="00B061E3">
      <w:pPr>
        <w:spacing w:line="276" w:lineRule="auto"/>
        <w:rPr>
          <w:sz w:val="22"/>
          <w:szCs w:val="22"/>
        </w:rPr>
      </w:pPr>
    </w:p>
    <w:sectPr w:rsidR="00DE07A3" w:rsidRPr="003A6CC9" w:rsidSect="00C87F88">
      <w:pgSz w:w="11900" w:h="16840"/>
      <w:pgMar w:top="1418" w:right="2041" w:bottom="1418" w:left="181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4505B"/>
    <w:multiLevelType w:val="multilevel"/>
    <w:tmpl w:val="0B3EB2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063F6104"/>
    <w:multiLevelType w:val="hybridMultilevel"/>
    <w:tmpl w:val="37D8A09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C6B04"/>
    <w:multiLevelType w:val="hybridMultilevel"/>
    <w:tmpl w:val="A8542440"/>
    <w:lvl w:ilvl="0" w:tplc="09F2F7A8">
      <w:start w:val="1"/>
      <w:numFmt w:val="bullet"/>
      <w:lvlText w:val=""/>
      <w:lvlJc w:val="left"/>
      <w:pPr>
        <w:ind w:left="1211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E7E25F0"/>
    <w:multiLevelType w:val="multilevel"/>
    <w:tmpl w:val="42422E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17373B01"/>
    <w:multiLevelType w:val="hybridMultilevel"/>
    <w:tmpl w:val="5BCC10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813D8"/>
    <w:multiLevelType w:val="hybridMultilevel"/>
    <w:tmpl w:val="F916862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84C59"/>
    <w:multiLevelType w:val="multilevel"/>
    <w:tmpl w:val="5C9C39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9A43965"/>
    <w:multiLevelType w:val="multilevel"/>
    <w:tmpl w:val="1BE47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B7C652F"/>
    <w:multiLevelType w:val="hybridMultilevel"/>
    <w:tmpl w:val="F8A0A162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47539F"/>
    <w:multiLevelType w:val="multilevel"/>
    <w:tmpl w:val="778A52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02954CC"/>
    <w:multiLevelType w:val="multilevel"/>
    <w:tmpl w:val="BEB841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C3F4D40"/>
    <w:multiLevelType w:val="multilevel"/>
    <w:tmpl w:val="1BE47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599326A4"/>
    <w:multiLevelType w:val="multilevel"/>
    <w:tmpl w:val="16981C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FBC01A7"/>
    <w:multiLevelType w:val="hybridMultilevel"/>
    <w:tmpl w:val="5BCC10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A3CFC"/>
    <w:multiLevelType w:val="multilevel"/>
    <w:tmpl w:val="C1821E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6965FA2"/>
    <w:multiLevelType w:val="multilevel"/>
    <w:tmpl w:val="127C71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76F26829"/>
    <w:multiLevelType w:val="hybridMultilevel"/>
    <w:tmpl w:val="9C20DF6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10"/>
  </w:num>
  <w:num w:numId="5">
    <w:abstractNumId w:val="2"/>
  </w:num>
  <w:num w:numId="6">
    <w:abstractNumId w:val="15"/>
  </w:num>
  <w:num w:numId="7">
    <w:abstractNumId w:val="13"/>
  </w:num>
  <w:num w:numId="8">
    <w:abstractNumId w:val="14"/>
  </w:num>
  <w:num w:numId="9">
    <w:abstractNumId w:val="12"/>
  </w:num>
  <w:num w:numId="10">
    <w:abstractNumId w:val="6"/>
  </w:num>
  <w:num w:numId="11">
    <w:abstractNumId w:val="9"/>
  </w:num>
  <w:num w:numId="12">
    <w:abstractNumId w:val="3"/>
  </w:num>
  <w:num w:numId="13">
    <w:abstractNumId w:val="4"/>
  </w:num>
  <w:num w:numId="14">
    <w:abstractNumId w:val="1"/>
  </w:num>
  <w:num w:numId="15">
    <w:abstractNumId w:val="5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CAB"/>
    <w:rsid w:val="00042CA5"/>
    <w:rsid w:val="000E0205"/>
    <w:rsid w:val="000F5A43"/>
    <w:rsid w:val="001D3888"/>
    <w:rsid w:val="002F3E8B"/>
    <w:rsid w:val="00346409"/>
    <w:rsid w:val="00394218"/>
    <w:rsid w:val="003A6CC9"/>
    <w:rsid w:val="003C3BE8"/>
    <w:rsid w:val="00444BAF"/>
    <w:rsid w:val="00447848"/>
    <w:rsid w:val="00455C21"/>
    <w:rsid w:val="005203A9"/>
    <w:rsid w:val="0054514C"/>
    <w:rsid w:val="005C31F0"/>
    <w:rsid w:val="006D516C"/>
    <w:rsid w:val="006F177D"/>
    <w:rsid w:val="00786CAB"/>
    <w:rsid w:val="007D4A12"/>
    <w:rsid w:val="0085583E"/>
    <w:rsid w:val="00986E24"/>
    <w:rsid w:val="009E3E1A"/>
    <w:rsid w:val="00AB6F74"/>
    <w:rsid w:val="00AE4938"/>
    <w:rsid w:val="00B061E3"/>
    <w:rsid w:val="00B15EE1"/>
    <w:rsid w:val="00B2036A"/>
    <w:rsid w:val="00BD5BBA"/>
    <w:rsid w:val="00C87F88"/>
    <w:rsid w:val="00CC3312"/>
    <w:rsid w:val="00D16233"/>
    <w:rsid w:val="00D60AE8"/>
    <w:rsid w:val="00DE07A3"/>
    <w:rsid w:val="00E004E0"/>
    <w:rsid w:val="00E2400C"/>
    <w:rsid w:val="00E54D18"/>
    <w:rsid w:val="00E729ED"/>
    <w:rsid w:val="00E95EE9"/>
    <w:rsid w:val="00EC2AAC"/>
    <w:rsid w:val="00EF6ECB"/>
    <w:rsid w:val="00F43B34"/>
    <w:rsid w:val="00F55F51"/>
    <w:rsid w:val="00F93C4F"/>
    <w:rsid w:val="00FA7D6C"/>
    <w:rsid w:val="00FD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543A72"/>
  <w14:defaultImageDpi w14:val="300"/>
  <w15:docId w15:val="{CCAF6D79-B1C5-4C78-A859-FCD22CA3E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C31F0"/>
    <w:pPr>
      <w:ind w:left="720"/>
      <w:contextualSpacing/>
    </w:pPr>
  </w:style>
  <w:style w:type="table" w:styleId="Tablaconcuadrcula">
    <w:name w:val="Table Grid"/>
    <w:basedOn w:val="Tablanormal"/>
    <w:uiPriority w:val="59"/>
    <w:rsid w:val="005C3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60AE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0A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29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53E1DE-C536-449F-BE20-9D5759882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Espinel</dc:creator>
  <cp:lastModifiedBy>María Cristina Poveda</cp:lastModifiedBy>
  <cp:revision>2</cp:revision>
  <cp:lastPrinted>2019-04-10T16:08:00Z</cp:lastPrinted>
  <dcterms:created xsi:type="dcterms:W3CDTF">2020-11-11T20:28:00Z</dcterms:created>
  <dcterms:modified xsi:type="dcterms:W3CDTF">2020-11-11T20:28:00Z</dcterms:modified>
</cp:coreProperties>
</file>